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C67" w:rsidRPr="002C68A3" w:rsidRDefault="008B1C67" w:rsidP="008B1C6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C67" w:rsidRPr="002C68A3" w:rsidRDefault="008B1C67" w:rsidP="008B1C67">
      <w:pPr>
        <w:pStyle w:val="Title"/>
        <w:ind w:right="-360"/>
        <w:rPr>
          <w:rFonts w:ascii="Arial" w:hAnsi="Arial" w:cs="Arial"/>
          <w:b w:val="0"/>
          <w:bCs w:val="0"/>
          <w:sz w:val="32"/>
          <w:szCs w:val="32"/>
        </w:rPr>
      </w:pPr>
      <w:r w:rsidRPr="002C68A3">
        <w:rPr>
          <w:rFonts w:ascii="Arial" w:hAnsi="Arial" w:cs="Arial"/>
          <w:sz w:val="32"/>
          <w:szCs w:val="32"/>
        </w:rPr>
        <w:t>МОНГОЛ УЛСЫН ХУУЛЬ</w:t>
      </w:r>
    </w:p>
    <w:p w:rsidR="008B1C67" w:rsidRPr="002C68A3" w:rsidRDefault="008B1C67" w:rsidP="008B1C67">
      <w:pPr>
        <w:jc w:val="both"/>
        <w:rPr>
          <w:rFonts w:ascii="Arial" w:hAnsi="Arial"/>
          <w:color w:val="3366FF"/>
          <w:lang w:val="ms-MY"/>
        </w:rPr>
      </w:pPr>
    </w:p>
    <w:p w:rsidR="008B1C67" w:rsidRPr="002C68A3" w:rsidRDefault="008B1C67" w:rsidP="008B1C67">
      <w:pPr>
        <w:jc w:val="both"/>
        <w:rPr>
          <w:rFonts w:ascii="Arial" w:hAnsi="Arial"/>
          <w:color w:val="3366FF"/>
          <w:sz w:val="20"/>
          <w:szCs w:val="20"/>
          <w:lang w:val="ms-MY"/>
        </w:rPr>
      </w:pPr>
      <w:r w:rsidRPr="002C68A3">
        <w:rPr>
          <w:rFonts w:ascii="Arial" w:hAnsi="Arial"/>
          <w:color w:val="3366FF"/>
          <w:sz w:val="20"/>
          <w:szCs w:val="20"/>
          <w:u w:val="single"/>
          <w:lang w:val="ms-MY"/>
        </w:rPr>
        <w:t>201</w:t>
      </w:r>
      <w:r>
        <w:rPr>
          <w:rFonts w:ascii="Arial" w:hAnsi="Arial"/>
          <w:color w:val="3366FF"/>
          <w:sz w:val="20"/>
          <w:szCs w:val="20"/>
          <w:u w:val="single"/>
          <w:lang w:val="ms-MY"/>
        </w:rPr>
        <w:t>8</w:t>
      </w:r>
      <w:r w:rsidRPr="002C68A3">
        <w:rPr>
          <w:rFonts w:ascii="Arial" w:hAnsi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/>
          <w:color w:val="3366FF"/>
          <w:sz w:val="20"/>
          <w:szCs w:val="20"/>
          <w:lang w:val="ms-MY"/>
        </w:rPr>
        <w:t xml:space="preserve">ны </w:t>
      </w:r>
      <w:r w:rsidRPr="002C68A3">
        <w:rPr>
          <w:rFonts w:ascii="Arial" w:hAnsi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/>
          <w:color w:val="3366FF"/>
          <w:sz w:val="20"/>
          <w:szCs w:val="20"/>
          <w:u w:val="single"/>
          <w:lang w:val="ms-MY"/>
        </w:rPr>
        <w:t>5</w:t>
      </w:r>
      <w:r w:rsidRPr="002C68A3">
        <w:rPr>
          <w:rFonts w:ascii="Arial" w:hAnsi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/>
          <w:color w:val="3366FF"/>
          <w:sz w:val="20"/>
          <w:szCs w:val="20"/>
          <w:u w:val="single"/>
        </w:rPr>
        <w:t>10</w:t>
      </w:r>
      <w:r w:rsidRPr="002C68A3">
        <w:rPr>
          <w:rFonts w:ascii="Arial" w:hAnsi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/>
          <w:color w:val="3366FF"/>
          <w:sz w:val="20"/>
          <w:szCs w:val="20"/>
          <w:lang w:val="ms-MY"/>
        </w:rPr>
        <w:t>Төрийн ордон, Улаанбаатар хот</w:t>
      </w:r>
    </w:p>
    <w:p w:rsidR="00D57058" w:rsidRPr="004E4C5E" w:rsidRDefault="00D57058" w:rsidP="00D57058">
      <w:pPr>
        <w:rPr>
          <w:rFonts w:ascii="Arial" w:hAnsi="Arial"/>
          <w:szCs w:val="24"/>
          <w:lang w:val="mn-MN"/>
        </w:rPr>
      </w:pPr>
    </w:p>
    <w:p w:rsidR="001E2CA1" w:rsidRPr="004E4C5E" w:rsidRDefault="001E2CA1" w:rsidP="001402E8">
      <w:pPr>
        <w:jc w:val="center"/>
        <w:rPr>
          <w:rFonts w:ascii="Arial" w:hAnsi="Arial"/>
          <w:b/>
          <w:szCs w:val="24"/>
          <w:lang w:val="mn-MN"/>
        </w:rPr>
      </w:pPr>
    </w:p>
    <w:p w:rsidR="001E2CA1" w:rsidRPr="004E4C5E" w:rsidRDefault="000C4EFE" w:rsidP="001402E8">
      <w:pPr>
        <w:jc w:val="center"/>
        <w:rPr>
          <w:rFonts w:ascii="Arial" w:hAnsi="Arial"/>
          <w:b/>
          <w:szCs w:val="24"/>
          <w:lang w:val="mn-MN"/>
        </w:rPr>
      </w:pPr>
      <w:r w:rsidRPr="004E4C5E">
        <w:rPr>
          <w:rFonts w:ascii="Arial" w:hAnsi="Arial"/>
          <w:b/>
          <w:szCs w:val="24"/>
          <w:lang w:val="mn-MN"/>
        </w:rPr>
        <w:t>ОЛОН УЛСЫН ГЭРЭЭ</w:t>
      </w:r>
      <w:r w:rsidR="00097D97" w:rsidRPr="004E4C5E">
        <w:rPr>
          <w:rFonts w:ascii="Arial" w:hAnsi="Arial"/>
          <w:b/>
          <w:szCs w:val="24"/>
          <w:lang w:val="mn-MN"/>
        </w:rPr>
        <w:t xml:space="preserve"> </w:t>
      </w:r>
      <w:r w:rsidRPr="004E4C5E">
        <w:rPr>
          <w:rFonts w:ascii="Arial" w:hAnsi="Arial"/>
          <w:b/>
          <w:szCs w:val="24"/>
          <w:lang w:val="mn-MN"/>
        </w:rPr>
        <w:t xml:space="preserve">СОЁРХОН </w:t>
      </w:r>
    </w:p>
    <w:p w:rsidR="00D57058" w:rsidRPr="004E4C5E" w:rsidRDefault="000C4EFE" w:rsidP="001402E8">
      <w:pPr>
        <w:jc w:val="center"/>
        <w:rPr>
          <w:rFonts w:ascii="Arial" w:hAnsi="Arial"/>
          <w:b/>
          <w:szCs w:val="24"/>
          <w:lang w:val="mn-MN"/>
        </w:rPr>
      </w:pPr>
      <w:r w:rsidRPr="004E4C5E">
        <w:rPr>
          <w:rFonts w:ascii="Arial" w:hAnsi="Arial"/>
          <w:b/>
          <w:szCs w:val="24"/>
          <w:lang w:val="mn-MN"/>
        </w:rPr>
        <w:t xml:space="preserve">БАТЛАХ </w:t>
      </w:r>
      <w:r w:rsidR="001402E8" w:rsidRPr="004E4C5E">
        <w:rPr>
          <w:rFonts w:ascii="Arial" w:hAnsi="Arial"/>
          <w:b/>
          <w:szCs w:val="24"/>
          <w:lang w:val="mn-MN"/>
        </w:rPr>
        <w:t>ТУХАЙ</w:t>
      </w:r>
    </w:p>
    <w:p w:rsidR="001402E8" w:rsidRPr="004E4C5E" w:rsidRDefault="001402E8" w:rsidP="001E2CA1">
      <w:pPr>
        <w:spacing w:line="360" w:lineRule="auto"/>
        <w:jc w:val="center"/>
        <w:rPr>
          <w:rFonts w:ascii="Arial" w:hAnsi="Arial"/>
          <w:szCs w:val="24"/>
          <w:lang w:val="mn-MN"/>
        </w:rPr>
      </w:pPr>
    </w:p>
    <w:p w:rsidR="00D57058" w:rsidRPr="004E4C5E" w:rsidRDefault="001402E8" w:rsidP="001E2CA1">
      <w:pPr>
        <w:ind w:firstLine="720"/>
        <w:jc w:val="both"/>
        <w:rPr>
          <w:rFonts w:ascii="Arial" w:hAnsi="Arial"/>
          <w:szCs w:val="24"/>
          <w:lang w:val="mn-MN"/>
        </w:rPr>
      </w:pPr>
      <w:r w:rsidRPr="004E4C5E">
        <w:rPr>
          <w:rFonts w:ascii="Arial" w:hAnsi="Arial"/>
          <w:b/>
          <w:szCs w:val="24"/>
          <w:lang w:val="mn-MN"/>
        </w:rPr>
        <w:t xml:space="preserve">1 </w:t>
      </w:r>
      <w:r w:rsidR="00D57058" w:rsidRPr="004E4C5E">
        <w:rPr>
          <w:rFonts w:ascii="Arial" w:hAnsi="Arial"/>
          <w:b/>
          <w:szCs w:val="24"/>
          <w:lang w:val="mn-MN"/>
        </w:rPr>
        <w:t>дүгээр зүйл.</w:t>
      </w:r>
      <w:r w:rsidRPr="004E4C5E">
        <w:rPr>
          <w:rFonts w:ascii="Arial" w:hAnsi="Arial"/>
          <w:szCs w:val="24"/>
          <w:lang w:val="mn-MN"/>
        </w:rPr>
        <w:t>Нэгдсэн Үндэстний Байгууллагын Хүнс, хөдөө аж ахуйн байгууллагын Хүнс, хөдөө аж ахуйн ургамлын генетик нөөцийн</w:t>
      </w:r>
      <w:r w:rsidR="00D500A6" w:rsidRPr="004E4C5E">
        <w:rPr>
          <w:rFonts w:ascii="Arial" w:hAnsi="Arial"/>
          <w:szCs w:val="24"/>
          <w:lang w:val="mn-MN"/>
        </w:rPr>
        <w:t xml:space="preserve"> олон улсын гэрээг Монгол Улсын Засгийн газрын өргөн мэдүүлснээр </w:t>
      </w:r>
      <w:r w:rsidR="00F31D17" w:rsidRPr="004E4C5E">
        <w:rPr>
          <w:rFonts w:ascii="Arial" w:hAnsi="Arial"/>
          <w:szCs w:val="24"/>
          <w:lang w:val="mn-MN"/>
        </w:rPr>
        <w:t>соёрхон баталсугай.</w:t>
      </w:r>
    </w:p>
    <w:p w:rsidR="00D57058" w:rsidRPr="004E4C5E" w:rsidRDefault="00D57058" w:rsidP="001E2CA1">
      <w:pPr>
        <w:jc w:val="both"/>
        <w:rPr>
          <w:rFonts w:ascii="Arial" w:hAnsi="Arial"/>
          <w:szCs w:val="24"/>
          <w:lang w:val="mn-MN"/>
        </w:rPr>
      </w:pPr>
    </w:p>
    <w:p w:rsidR="001E2CA1" w:rsidRPr="004E4C5E" w:rsidRDefault="001E2CA1" w:rsidP="001E2CA1">
      <w:pPr>
        <w:jc w:val="both"/>
        <w:rPr>
          <w:rFonts w:ascii="Arial" w:hAnsi="Arial"/>
          <w:szCs w:val="24"/>
          <w:lang w:val="mn-MN"/>
        </w:rPr>
      </w:pPr>
    </w:p>
    <w:p w:rsidR="001E2CA1" w:rsidRPr="004E4C5E" w:rsidRDefault="001E2CA1" w:rsidP="001E2CA1">
      <w:pPr>
        <w:jc w:val="both"/>
        <w:rPr>
          <w:rFonts w:ascii="Arial" w:hAnsi="Arial"/>
          <w:szCs w:val="24"/>
          <w:lang w:val="mn-MN"/>
        </w:rPr>
      </w:pPr>
    </w:p>
    <w:p w:rsidR="001E2CA1" w:rsidRPr="004E4C5E" w:rsidRDefault="001E2CA1" w:rsidP="001E2CA1">
      <w:pPr>
        <w:jc w:val="both"/>
        <w:rPr>
          <w:rFonts w:ascii="Arial" w:hAnsi="Arial"/>
          <w:szCs w:val="24"/>
          <w:lang w:val="mn-MN"/>
        </w:rPr>
      </w:pPr>
    </w:p>
    <w:p w:rsidR="001E2CA1" w:rsidRPr="004E4C5E" w:rsidRDefault="001E2CA1" w:rsidP="001E2CA1">
      <w:pPr>
        <w:jc w:val="both"/>
        <w:rPr>
          <w:rFonts w:ascii="Arial" w:hAnsi="Arial"/>
          <w:szCs w:val="24"/>
          <w:lang w:val="mn-MN"/>
        </w:rPr>
      </w:pP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  <w:t xml:space="preserve">МОНГОЛ УЛСЫН </w:t>
      </w:r>
    </w:p>
    <w:p w:rsidR="0036044C" w:rsidRPr="004E4C5E" w:rsidRDefault="001E2CA1" w:rsidP="008B1C67">
      <w:pPr>
        <w:jc w:val="both"/>
        <w:rPr>
          <w:lang w:val="mn-MN"/>
        </w:rPr>
      </w:pP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  <w:t>ИХ ХУРЛЫН ДАРГА</w:t>
      </w: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</w:r>
      <w:r w:rsidRPr="004E4C5E">
        <w:rPr>
          <w:rFonts w:ascii="Arial" w:hAnsi="Arial"/>
          <w:szCs w:val="24"/>
          <w:lang w:val="mn-MN"/>
        </w:rPr>
        <w:tab/>
        <w:t xml:space="preserve">   М.ЭНХБОЛД</w:t>
      </w:r>
    </w:p>
    <w:sectPr w:rsidR="0036044C" w:rsidRPr="004E4C5E" w:rsidSect="005C03E1">
      <w:pgSz w:w="12240" w:h="15840"/>
      <w:pgMar w:top="865" w:right="851" w:bottom="851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 Mon">
    <w:altName w:val="Times New Roman"/>
    <w:charset w:val="00"/>
    <w:family w:val="roman"/>
    <w:pitch w:val="variable"/>
    <w:sig w:usb0="00000001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4096" w:nlCheck="1" w:checkStyle="0"/>
  <w:proofState w:grammar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</w:compat>
  <w:rsids>
    <w:rsidRoot w:val="0036044C"/>
    <w:rsid w:val="0006795E"/>
    <w:rsid w:val="00097D97"/>
    <w:rsid w:val="000C3281"/>
    <w:rsid w:val="000C4EFE"/>
    <w:rsid w:val="001402E8"/>
    <w:rsid w:val="001C4543"/>
    <w:rsid w:val="001E2CA1"/>
    <w:rsid w:val="0021527A"/>
    <w:rsid w:val="00275DF2"/>
    <w:rsid w:val="002B7922"/>
    <w:rsid w:val="002C16A2"/>
    <w:rsid w:val="003120F5"/>
    <w:rsid w:val="00347065"/>
    <w:rsid w:val="0036044C"/>
    <w:rsid w:val="003809C5"/>
    <w:rsid w:val="00412E1A"/>
    <w:rsid w:val="00431714"/>
    <w:rsid w:val="00431F4D"/>
    <w:rsid w:val="00457238"/>
    <w:rsid w:val="004E4C5E"/>
    <w:rsid w:val="00552FDF"/>
    <w:rsid w:val="00563A21"/>
    <w:rsid w:val="005804A5"/>
    <w:rsid w:val="005A6CD6"/>
    <w:rsid w:val="005C03E1"/>
    <w:rsid w:val="005D26B4"/>
    <w:rsid w:val="005F5EC2"/>
    <w:rsid w:val="006A6C7F"/>
    <w:rsid w:val="00721C29"/>
    <w:rsid w:val="00784B55"/>
    <w:rsid w:val="00797DDA"/>
    <w:rsid w:val="008A0664"/>
    <w:rsid w:val="008B0C12"/>
    <w:rsid w:val="008B1C67"/>
    <w:rsid w:val="008F4622"/>
    <w:rsid w:val="00922E5D"/>
    <w:rsid w:val="009B3BBB"/>
    <w:rsid w:val="00A2423F"/>
    <w:rsid w:val="00AA160D"/>
    <w:rsid w:val="00AA7147"/>
    <w:rsid w:val="00AB3CCB"/>
    <w:rsid w:val="00B4504B"/>
    <w:rsid w:val="00B60918"/>
    <w:rsid w:val="00B66D1F"/>
    <w:rsid w:val="00BC376C"/>
    <w:rsid w:val="00BD7210"/>
    <w:rsid w:val="00C24DE3"/>
    <w:rsid w:val="00C347F8"/>
    <w:rsid w:val="00D22AD4"/>
    <w:rsid w:val="00D500A6"/>
    <w:rsid w:val="00D57058"/>
    <w:rsid w:val="00DB6478"/>
    <w:rsid w:val="00E97811"/>
    <w:rsid w:val="00EA4A89"/>
    <w:rsid w:val="00F31D17"/>
    <w:rsid w:val="00F34220"/>
    <w:rsid w:val="00F51122"/>
    <w:rsid w:val="00FF2813"/>
    <w:rsid w:val="00FF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Yu Mincho" w:hAnsi="Times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overflowPunct w:val="0"/>
      <w:autoSpaceDE w:val="0"/>
      <w:autoSpaceDN w:val="0"/>
      <w:textAlignment w:val="baseline"/>
    </w:pPr>
    <w:rPr>
      <w:kern w:val="3"/>
      <w:sz w:val="24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2CA1"/>
    <w:rPr>
      <w:rFonts w:ascii="Segoe UI" w:hAnsi="Segoe UI" w:cs="Segoe UI"/>
      <w:kern w:val="3"/>
      <w:sz w:val="18"/>
      <w:szCs w:val="18"/>
      <w:lang w:eastAsia="ja-JP"/>
    </w:rPr>
  </w:style>
  <w:style w:type="paragraph" w:styleId="Title">
    <w:name w:val="Title"/>
    <w:basedOn w:val="Normal"/>
    <w:link w:val="TitleChar"/>
    <w:qFormat/>
    <w:rsid w:val="008B1C67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 Mon" w:eastAsia="Times New Roman" w:hAnsi="Times New Roman Mon" w:cs="Times New Roman"/>
      <w:b/>
      <w:bCs/>
      <w:color w:val="3366FF"/>
      <w:kern w:val="0"/>
      <w:sz w:val="44"/>
      <w:szCs w:val="24"/>
      <w:lang w:val="ms-MY" w:eastAsia="en-US"/>
    </w:rPr>
  </w:style>
  <w:style w:type="character" w:customStyle="1" w:styleId="TitleChar">
    <w:name w:val="Title Char"/>
    <w:basedOn w:val="DefaultParagraphFont"/>
    <w:link w:val="Title"/>
    <w:rsid w:val="008B1C67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E7465B-0939-4BFD-A011-2959106E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dmin</cp:lastModifiedBy>
  <cp:revision>2</cp:revision>
  <cp:lastPrinted>2018-05-10T04:42:00Z</cp:lastPrinted>
  <dcterms:created xsi:type="dcterms:W3CDTF">2018-05-22T00:37:00Z</dcterms:created>
  <dcterms:modified xsi:type="dcterms:W3CDTF">2018-05-22T00:37:00Z</dcterms:modified>
</cp:coreProperties>
</file>